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755E81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OMETNO-TEHNIČKA ŠKOLA 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755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</w:t>
            </w:r>
            <w:r w:rsidR="00755E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F43C46" w:rsidP="00F43C46">
      <w:pPr>
        <w:jc w:val="both"/>
        <w:rPr>
          <w:b/>
        </w:rPr>
      </w:pPr>
      <w:r w:rsidRPr="00F43C46">
        <w:rPr>
          <w:b/>
        </w:rPr>
        <w:t>Mjesec: 01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55E81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.585,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55E81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55E81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131,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75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  </w:t>
            </w:r>
            <w:r w:rsidR="00755E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3.116,71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0F25D5" w:rsidP="00F43C46">
            <w:pPr>
              <w:jc w:val="center"/>
            </w:pPr>
            <w:r>
              <w:t>28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55E81" w:rsidP="007359E1">
      <w:r>
        <w:t>U Šibeniku, 19</w:t>
      </w:r>
      <w:r w:rsidR="007359E1">
        <w:t>.02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F25D5"/>
    <w:rsid w:val="00134E08"/>
    <w:rsid w:val="003F30C1"/>
    <w:rsid w:val="007359E1"/>
    <w:rsid w:val="00755E81"/>
    <w:rsid w:val="008E6A1B"/>
    <w:rsid w:val="00C25F93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F7C5-96C1-40CF-82F1-43EFE715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4-02-15T15:06:00Z</cp:lastPrinted>
  <dcterms:created xsi:type="dcterms:W3CDTF">2024-02-19T10:54:00Z</dcterms:created>
  <dcterms:modified xsi:type="dcterms:W3CDTF">2024-02-19T10:54:00Z</dcterms:modified>
</cp:coreProperties>
</file>